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D903" w14:textId="3176C506" w:rsidR="00A02632" w:rsidRPr="00403C54" w:rsidRDefault="00F867FD" w:rsidP="00403C54">
      <w:pPr>
        <w:spacing w:line="0" w:lineRule="atLeast"/>
        <w:rPr>
          <w:sz w:val="22"/>
        </w:rPr>
      </w:pPr>
      <w:r>
        <w:rPr>
          <w:rFonts w:hint="eastAsia"/>
          <w:sz w:val="22"/>
        </w:rPr>
        <w:t>「</w:t>
      </w:r>
      <w:r w:rsidR="007B158F">
        <w:rPr>
          <w:rFonts w:hint="eastAsia"/>
          <w:sz w:val="22"/>
        </w:rPr>
        <w:t>門川町地球温暖化対策実行計画（区域施策編）</w:t>
      </w:r>
      <w:r>
        <w:rPr>
          <w:rFonts w:hint="eastAsia"/>
          <w:sz w:val="22"/>
        </w:rPr>
        <w:t>」（</w:t>
      </w:r>
      <w:r w:rsidR="00640F8E">
        <w:rPr>
          <w:rFonts w:hint="eastAsia"/>
          <w:sz w:val="22"/>
        </w:rPr>
        <w:t>案</w:t>
      </w:r>
      <w:r>
        <w:rPr>
          <w:rFonts w:hint="eastAsia"/>
          <w:sz w:val="22"/>
        </w:rPr>
        <w:t>）</w:t>
      </w:r>
      <w:r w:rsidR="00640F8E">
        <w:rPr>
          <w:rFonts w:hint="eastAsia"/>
          <w:sz w:val="22"/>
        </w:rPr>
        <w:t xml:space="preserve">　</w:t>
      </w:r>
      <w:r w:rsidR="00403C54" w:rsidRPr="00403C54">
        <w:rPr>
          <w:rFonts w:hint="eastAsia"/>
          <w:sz w:val="22"/>
        </w:rPr>
        <w:t>意見</w:t>
      </w:r>
      <w:r w:rsidR="000825AB">
        <w:rPr>
          <w:rFonts w:hint="eastAsia"/>
          <w:sz w:val="22"/>
        </w:rPr>
        <w:t>提出</w:t>
      </w:r>
      <w:r w:rsidR="00403C54" w:rsidRPr="00403C54">
        <w:rPr>
          <w:rFonts w:hint="eastAsia"/>
          <w:sz w:val="22"/>
        </w:rPr>
        <w:t>用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403C54" w:rsidRPr="00403C54" w14:paraId="6B9243DC" w14:textId="77777777" w:rsidTr="00403C54">
        <w:trPr>
          <w:trHeight w:val="792"/>
        </w:trPr>
        <w:tc>
          <w:tcPr>
            <w:tcW w:w="1838" w:type="dxa"/>
            <w:vAlign w:val="center"/>
          </w:tcPr>
          <w:p w14:paraId="09D618F1" w14:textId="77777777" w:rsidR="00403C54" w:rsidRPr="00817D53" w:rsidRDefault="00403C54" w:rsidP="00403C54">
            <w:pPr>
              <w:spacing w:line="0" w:lineRule="atLeast"/>
              <w:jc w:val="center"/>
              <w:rPr>
                <w:sz w:val="22"/>
              </w:rPr>
            </w:pPr>
            <w:r w:rsidRPr="00817D53">
              <w:rPr>
                <w:rFonts w:hint="eastAsia"/>
                <w:sz w:val="22"/>
              </w:rPr>
              <w:t>住　所</w:t>
            </w:r>
          </w:p>
        </w:tc>
        <w:tc>
          <w:tcPr>
            <w:tcW w:w="7796" w:type="dxa"/>
            <w:vAlign w:val="center"/>
          </w:tcPr>
          <w:p w14:paraId="758788A6" w14:textId="77777777" w:rsidR="00403C54" w:rsidRPr="00403C54" w:rsidRDefault="00403C54" w:rsidP="0002548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403C54" w:rsidRPr="00403C54" w14:paraId="35A21354" w14:textId="77777777" w:rsidTr="00403C54">
        <w:trPr>
          <w:trHeight w:val="792"/>
        </w:trPr>
        <w:tc>
          <w:tcPr>
            <w:tcW w:w="1838" w:type="dxa"/>
            <w:vAlign w:val="center"/>
          </w:tcPr>
          <w:p w14:paraId="65423CFD" w14:textId="77777777" w:rsidR="00403C54" w:rsidRPr="00817D53" w:rsidRDefault="00403C54" w:rsidP="00403C54">
            <w:pPr>
              <w:spacing w:line="0" w:lineRule="atLeast"/>
              <w:jc w:val="center"/>
              <w:rPr>
                <w:sz w:val="22"/>
              </w:rPr>
            </w:pPr>
            <w:r w:rsidRPr="00817D53">
              <w:rPr>
                <w:rFonts w:hint="eastAsia"/>
                <w:sz w:val="22"/>
              </w:rPr>
              <w:t>氏　名</w:t>
            </w:r>
          </w:p>
        </w:tc>
        <w:tc>
          <w:tcPr>
            <w:tcW w:w="7796" w:type="dxa"/>
            <w:vAlign w:val="center"/>
          </w:tcPr>
          <w:p w14:paraId="392AAFAB" w14:textId="77777777" w:rsidR="00403C54" w:rsidRPr="00403C54" w:rsidRDefault="00403C54" w:rsidP="0002548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403C54" w:rsidRPr="00403C54" w14:paraId="79FF5FE5" w14:textId="77777777" w:rsidTr="00403C54">
        <w:trPr>
          <w:trHeight w:val="792"/>
        </w:trPr>
        <w:tc>
          <w:tcPr>
            <w:tcW w:w="1838" w:type="dxa"/>
            <w:vAlign w:val="center"/>
          </w:tcPr>
          <w:p w14:paraId="25CC600C" w14:textId="77777777" w:rsidR="00403C54" w:rsidRPr="00817D53" w:rsidRDefault="00403C54" w:rsidP="00403C54">
            <w:pPr>
              <w:spacing w:line="0" w:lineRule="atLeast"/>
              <w:jc w:val="center"/>
              <w:rPr>
                <w:sz w:val="22"/>
              </w:rPr>
            </w:pPr>
            <w:r w:rsidRPr="00817D53">
              <w:rPr>
                <w:rFonts w:hint="eastAsia"/>
                <w:sz w:val="22"/>
              </w:rPr>
              <w:t>連絡先</w:t>
            </w:r>
          </w:p>
          <w:p w14:paraId="2C8D80BB" w14:textId="77777777" w:rsidR="00403C54" w:rsidRPr="00817D53" w:rsidRDefault="00403C54" w:rsidP="00403C54">
            <w:pPr>
              <w:spacing w:line="0" w:lineRule="atLeast"/>
              <w:jc w:val="center"/>
              <w:rPr>
                <w:sz w:val="22"/>
              </w:rPr>
            </w:pPr>
            <w:r w:rsidRPr="00817D53">
              <w:rPr>
                <w:rFonts w:hint="eastAsia"/>
                <w:sz w:val="22"/>
              </w:rPr>
              <w:t>（電話番号等）</w:t>
            </w:r>
          </w:p>
        </w:tc>
        <w:tc>
          <w:tcPr>
            <w:tcW w:w="7796" w:type="dxa"/>
            <w:vAlign w:val="center"/>
          </w:tcPr>
          <w:p w14:paraId="4B904DA4" w14:textId="77777777" w:rsidR="00403C54" w:rsidRPr="00403C54" w:rsidRDefault="00403C54" w:rsidP="00025481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403C54" w:rsidRPr="00403C54" w14:paraId="0F7271EC" w14:textId="77777777" w:rsidTr="00403C54">
        <w:trPr>
          <w:trHeight w:val="611"/>
        </w:trPr>
        <w:tc>
          <w:tcPr>
            <w:tcW w:w="1838" w:type="dxa"/>
            <w:vAlign w:val="center"/>
          </w:tcPr>
          <w:p w14:paraId="550ED3CB" w14:textId="77777777" w:rsidR="00403C54" w:rsidRPr="00817D53" w:rsidRDefault="00403C54" w:rsidP="00403C54">
            <w:pPr>
              <w:spacing w:line="0" w:lineRule="atLeast"/>
              <w:jc w:val="center"/>
              <w:rPr>
                <w:b/>
                <w:sz w:val="22"/>
              </w:rPr>
            </w:pPr>
            <w:r w:rsidRPr="00817D53">
              <w:rPr>
                <w:rFonts w:hint="eastAsia"/>
                <w:b/>
                <w:sz w:val="22"/>
              </w:rPr>
              <w:t>該当ページ数</w:t>
            </w:r>
          </w:p>
        </w:tc>
        <w:tc>
          <w:tcPr>
            <w:tcW w:w="7796" w:type="dxa"/>
            <w:vAlign w:val="center"/>
          </w:tcPr>
          <w:p w14:paraId="34DFF979" w14:textId="77777777" w:rsidR="00403C54" w:rsidRPr="00817D53" w:rsidRDefault="00403C54" w:rsidP="00403C54">
            <w:pPr>
              <w:spacing w:line="0" w:lineRule="atLeast"/>
              <w:jc w:val="center"/>
              <w:rPr>
                <w:b/>
                <w:sz w:val="22"/>
              </w:rPr>
            </w:pPr>
            <w:r w:rsidRPr="00817D53">
              <w:rPr>
                <w:rFonts w:hint="eastAsia"/>
                <w:b/>
                <w:sz w:val="22"/>
              </w:rPr>
              <w:t>意見記入欄</w:t>
            </w:r>
          </w:p>
        </w:tc>
      </w:tr>
      <w:tr w:rsidR="00A02632" w:rsidRPr="00403C54" w14:paraId="452582A0" w14:textId="77777777" w:rsidTr="00025481">
        <w:trPr>
          <w:trHeight w:val="2812"/>
        </w:trPr>
        <w:tc>
          <w:tcPr>
            <w:tcW w:w="1838" w:type="dxa"/>
            <w:vAlign w:val="center"/>
          </w:tcPr>
          <w:p w14:paraId="348931D8" w14:textId="77777777" w:rsidR="00A02632" w:rsidRPr="00403C54" w:rsidRDefault="00A02632" w:rsidP="0002548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796" w:type="dxa"/>
          </w:tcPr>
          <w:p w14:paraId="0E49ED69" w14:textId="77777777" w:rsidR="00A02632" w:rsidRPr="00403C54" w:rsidRDefault="00A02632" w:rsidP="00C51827">
            <w:pPr>
              <w:spacing w:line="0" w:lineRule="atLeast"/>
              <w:rPr>
                <w:sz w:val="22"/>
              </w:rPr>
            </w:pPr>
          </w:p>
        </w:tc>
      </w:tr>
      <w:tr w:rsidR="00A02632" w:rsidRPr="00403C54" w14:paraId="09D90E7D" w14:textId="77777777" w:rsidTr="00025481">
        <w:trPr>
          <w:trHeight w:val="2812"/>
        </w:trPr>
        <w:tc>
          <w:tcPr>
            <w:tcW w:w="1838" w:type="dxa"/>
            <w:vAlign w:val="center"/>
          </w:tcPr>
          <w:p w14:paraId="4B1117C7" w14:textId="77777777" w:rsidR="00A02632" w:rsidRPr="00403C54" w:rsidRDefault="00A02632" w:rsidP="0002548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796" w:type="dxa"/>
          </w:tcPr>
          <w:p w14:paraId="69CA1D75" w14:textId="77777777" w:rsidR="00A02632" w:rsidRPr="00403C54" w:rsidRDefault="00A02632" w:rsidP="00C51827">
            <w:pPr>
              <w:spacing w:line="0" w:lineRule="atLeast"/>
              <w:rPr>
                <w:sz w:val="22"/>
              </w:rPr>
            </w:pPr>
          </w:p>
        </w:tc>
      </w:tr>
      <w:tr w:rsidR="00403C54" w:rsidRPr="00403C54" w14:paraId="239D836B" w14:textId="77777777" w:rsidTr="00025481">
        <w:trPr>
          <w:trHeight w:val="2812"/>
        </w:trPr>
        <w:tc>
          <w:tcPr>
            <w:tcW w:w="1838" w:type="dxa"/>
            <w:vAlign w:val="center"/>
          </w:tcPr>
          <w:p w14:paraId="670D83FC" w14:textId="77777777" w:rsidR="00403C54" w:rsidRPr="00403C54" w:rsidRDefault="00403C54" w:rsidP="0002548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796" w:type="dxa"/>
          </w:tcPr>
          <w:p w14:paraId="0C8D4BB1" w14:textId="77777777" w:rsidR="00403C54" w:rsidRPr="00403C54" w:rsidRDefault="00403C54" w:rsidP="00403C54">
            <w:pPr>
              <w:spacing w:line="0" w:lineRule="atLeast"/>
              <w:rPr>
                <w:sz w:val="22"/>
              </w:rPr>
            </w:pPr>
          </w:p>
        </w:tc>
      </w:tr>
    </w:tbl>
    <w:p w14:paraId="6CC76999" w14:textId="20C230C9" w:rsidR="00403C54" w:rsidRDefault="00403C54">
      <w:r>
        <w:rPr>
          <w:rFonts w:hint="eastAsia"/>
        </w:rPr>
        <w:t xml:space="preserve">　提出期限　令和</w:t>
      </w:r>
      <w:r w:rsidR="007B158F">
        <w:rPr>
          <w:rFonts w:hint="eastAsia"/>
        </w:rPr>
        <w:t>８</w:t>
      </w:r>
      <w:r>
        <w:rPr>
          <w:rFonts w:hint="eastAsia"/>
        </w:rPr>
        <w:t>年</w:t>
      </w:r>
      <w:r w:rsidR="007B158F">
        <w:rPr>
          <w:rFonts w:hint="eastAsia"/>
        </w:rPr>
        <w:t>1</w:t>
      </w:r>
      <w:r w:rsidR="0040522C">
        <w:rPr>
          <w:rFonts w:hint="eastAsia"/>
        </w:rPr>
        <w:t>月</w:t>
      </w:r>
      <w:r w:rsidR="007B158F">
        <w:rPr>
          <w:rFonts w:hint="eastAsia"/>
        </w:rPr>
        <w:t>9</w:t>
      </w:r>
      <w:r>
        <w:rPr>
          <w:rFonts w:hint="eastAsia"/>
        </w:rPr>
        <w:t xml:space="preserve">日　</w:t>
      </w:r>
      <w:r w:rsidR="009F7966">
        <w:rPr>
          <w:rFonts w:hint="eastAsia"/>
        </w:rPr>
        <w:t>17</w:t>
      </w:r>
      <w:r>
        <w:rPr>
          <w:rFonts w:hint="eastAsia"/>
        </w:rPr>
        <w:t>：</w:t>
      </w:r>
      <w:r w:rsidR="009F7966">
        <w:rPr>
          <w:rFonts w:hint="eastAsia"/>
        </w:rPr>
        <w:t>00</w:t>
      </w:r>
      <w:r>
        <w:rPr>
          <w:rFonts w:hint="eastAsia"/>
        </w:rPr>
        <w:t>まで</w:t>
      </w:r>
    </w:p>
    <w:p w14:paraId="392B0898" w14:textId="77777777" w:rsidR="00403C54" w:rsidRDefault="00403C54" w:rsidP="00403C54">
      <w:r>
        <w:rPr>
          <w:rFonts w:hint="eastAsia"/>
        </w:rPr>
        <w:t xml:space="preserve">　いただいたご意見・ご提案に対する個別の回答は行いません。</w:t>
      </w:r>
    </w:p>
    <w:p w14:paraId="42F58C5B" w14:textId="6D4BF995" w:rsidR="00403C54" w:rsidRDefault="00403C54" w:rsidP="00403C54">
      <w:pPr>
        <w:ind w:firstLineChars="100" w:firstLine="210"/>
      </w:pPr>
      <w:r>
        <w:rPr>
          <w:rFonts w:hint="eastAsia"/>
        </w:rPr>
        <w:t>いただいたご意見書等は返却</w:t>
      </w:r>
      <w:r w:rsidR="009F7966">
        <w:rPr>
          <w:rFonts w:hint="eastAsia"/>
        </w:rPr>
        <w:t>いた</w:t>
      </w:r>
      <w:r>
        <w:rPr>
          <w:rFonts w:hint="eastAsia"/>
        </w:rPr>
        <w:t>しません。</w:t>
      </w:r>
    </w:p>
    <w:sectPr w:rsidR="00403C54" w:rsidSect="00403C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5A183" w14:textId="77777777" w:rsidR="009C7A9A" w:rsidRDefault="009C7A9A" w:rsidP="00403C54">
      <w:r>
        <w:separator/>
      </w:r>
    </w:p>
  </w:endnote>
  <w:endnote w:type="continuationSeparator" w:id="0">
    <w:p w14:paraId="5D491DF6" w14:textId="77777777" w:rsidR="009C7A9A" w:rsidRDefault="009C7A9A" w:rsidP="0040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86FD7" w14:textId="77777777" w:rsidR="009C7A9A" w:rsidRDefault="009C7A9A" w:rsidP="00403C54">
      <w:r>
        <w:separator/>
      </w:r>
    </w:p>
  </w:footnote>
  <w:footnote w:type="continuationSeparator" w:id="0">
    <w:p w14:paraId="49F3412E" w14:textId="77777777" w:rsidR="009C7A9A" w:rsidRDefault="009C7A9A" w:rsidP="00403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08"/>
    <w:rsid w:val="00025481"/>
    <w:rsid w:val="00047CEA"/>
    <w:rsid w:val="000825AB"/>
    <w:rsid w:val="002776F2"/>
    <w:rsid w:val="00287908"/>
    <w:rsid w:val="002A10E4"/>
    <w:rsid w:val="00403C54"/>
    <w:rsid w:val="0040522C"/>
    <w:rsid w:val="004870AA"/>
    <w:rsid w:val="00593166"/>
    <w:rsid w:val="00640F8E"/>
    <w:rsid w:val="007B158F"/>
    <w:rsid w:val="00817D53"/>
    <w:rsid w:val="009C7A9A"/>
    <w:rsid w:val="009F7966"/>
    <w:rsid w:val="00A02632"/>
    <w:rsid w:val="00C26D41"/>
    <w:rsid w:val="00F00ECA"/>
    <w:rsid w:val="00F14E8B"/>
    <w:rsid w:val="00F8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2B89F2"/>
  <w15:chartTrackingRefBased/>
  <w15:docId w15:val="{2C61D747-6F02-4C06-A80A-44EFC227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C54"/>
  </w:style>
  <w:style w:type="paragraph" w:styleId="a5">
    <w:name w:val="footer"/>
    <w:basedOn w:val="a"/>
    <w:link w:val="a6"/>
    <w:uiPriority w:val="99"/>
    <w:unhideWhenUsed/>
    <w:rsid w:val="00403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C54"/>
  </w:style>
  <w:style w:type="table" w:styleId="a7">
    <w:name w:val="Table Grid"/>
    <w:basedOn w:val="a1"/>
    <w:uiPriority w:val="39"/>
    <w:rsid w:val="00403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EBD5-8172-4F5C-B86B-0C1C6CF2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425_黒木 将裕</cp:lastModifiedBy>
  <cp:revision>11</cp:revision>
  <dcterms:created xsi:type="dcterms:W3CDTF">2024-02-14T00:48:00Z</dcterms:created>
  <dcterms:modified xsi:type="dcterms:W3CDTF">2025-12-17T04:02:00Z</dcterms:modified>
</cp:coreProperties>
</file>